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8472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395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41549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34699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58372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395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